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1" w:rsidRPr="006D7D05" w:rsidRDefault="00C768E2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Titl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</w:r>
      <w:r w:rsidR="000D03B1" w:rsidRPr="006D7D05">
        <w:rPr>
          <w:rFonts w:ascii="Arial Narrow" w:hAnsi="Arial Narrow"/>
          <w:b/>
          <w:color w:val="000000"/>
          <w:sz w:val="20"/>
          <w:szCs w:val="20"/>
        </w:rPr>
        <w:t xml:space="preserve">Magee, Tim OL </w:t>
      </w:r>
      <w:r w:rsidR="00662568" w:rsidRPr="006D7D05">
        <w:rPr>
          <w:rFonts w:ascii="Arial Narrow" w:hAnsi="Arial Narrow"/>
          <w:b/>
          <w:color w:val="000000"/>
          <w:sz w:val="20"/>
          <w:szCs w:val="20"/>
        </w:rPr>
        <w:t>5</w:t>
      </w:r>
      <w:r w:rsidR="00E23F7D" w:rsidRPr="006D7D05">
        <w:rPr>
          <w:rFonts w:ascii="Arial Narrow" w:hAnsi="Arial Narrow"/>
          <w:b/>
          <w:color w:val="000000"/>
          <w:sz w:val="20"/>
          <w:szCs w:val="20"/>
        </w:rPr>
        <w:t>0</w:t>
      </w:r>
      <w:r w:rsidR="000D03B1" w:rsidRPr="006D7D05">
        <w:rPr>
          <w:rFonts w:ascii="Arial Narrow" w:hAnsi="Arial Narrow"/>
          <w:b/>
          <w:color w:val="000000"/>
          <w:sz w:val="20"/>
          <w:szCs w:val="20"/>
        </w:rPr>
        <w:t xml:space="preserve">1 Assignment 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>2</w:t>
      </w:r>
    </w:p>
    <w:p w:rsidR="007939F2" w:rsidRPr="006D7D05" w:rsidRDefault="00C768E2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Dat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</w:r>
      <w:r w:rsidR="00662568" w:rsidRPr="006D7D05">
        <w:rPr>
          <w:rFonts w:ascii="Arial Narrow" w:hAnsi="Arial Narrow"/>
          <w:b/>
          <w:color w:val="000000"/>
          <w:sz w:val="20"/>
          <w:szCs w:val="20"/>
        </w:rPr>
        <w:t>January</w:t>
      </w:r>
      <w:r w:rsidR="00E23F7D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>18</w:t>
      </w:r>
      <w:r w:rsidR="007939F2" w:rsidRPr="006D7D05">
        <w:rPr>
          <w:rFonts w:ascii="Arial Narrow" w:hAnsi="Arial Narrow"/>
          <w:b/>
          <w:color w:val="000000"/>
          <w:sz w:val="20"/>
          <w:szCs w:val="20"/>
        </w:rPr>
        <w:t>, 201</w:t>
      </w:r>
      <w:r w:rsidR="00662568" w:rsidRPr="006D7D05">
        <w:rPr>
          <w:rFonts w:ascii="Arial Narrow" w:hAnsi="Arial Narrow"/>
          <w:b/>
          <w:color w:val="000000"/>
          <w:sz w:val="20"/>
          <w:szCs w:val="20"/>
        </w:rPr>
        <w:t>6</w:t>
      </w:r>
    </w:p>
    <w:p w:rsidR="0008651F" w:rsidRPr="006D7D05" w:rsidRDefault="001E02E5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Magee Example Project </w:t>
      </w:r>
      <w:r w:rsidR="00E9411E" w:rsidRPr="006D7D05">
        <w:rPr>
          <w:rFonts w:ascii="Arial Narrow" w:hAnsi="Arial Narrow"/>
          <w:b/>
          <w:color w:val="000000"/>
          <w:sz w:val="20"/>
          <w:szCs w:val="20"/>
        </w:rPr>
        <w:t xml:space="preserve">OL </w:t>
      </w:r>
      <w:r w:rsidR="00662568" w:rsidRPr="006D7D05">
        <w:rPr>
          <w:rFonts w:ascii="Arial Narrow" w:hAnsi="Arial Narrow"/>
          <w:b/>
          <w:color w:val="000000"/>
          <w:sz w:val="20"/>
          <w:szCs w:val="20"/>
        </w:rPr>
        <w:t>5</w:t>
      </w:r>
      <w:r w:rsidR="00E23F7D" w:rsidRPr="006D7D05">
        <w:rPr>
          <w:rFonts w:ascii="Arial Narrow" w:hAnsi="Arial Narrow"/>
          <w:b/>
          <w:color w:val="000000"/>
          <w:sz w:val="20"/>
          <w:szCs w:val="20"/>
        </w:rPr>
        <w:t>0</w:t>
      </w:r>
      <w:r w:rsidR="00E9411E" w:rsidRPr="006D7D05">
        <w:rPr>
          <w:rFonts w:ascii="Arial Narrow" w:hAnsi="Arial Narrow"/>
          <w:b/>
          <w:color w:val="000000"/>
          <w:sz w:val="20"/>
          <w:szCs w:val="20"/>
        </w:rPr>
        <w:t xml:space="preserve">1 </w:t>
      </w:r>
      <w:r w:rsidR="00AB3F2E" w:rsidRPr="006D7D05">
        <w:rPr>
          <w:rFonts w:ascii="Arial Narrow" w:hAnsi="Arial Narrow"/>
          <w:b/>
          <w:color w:val="000000"/>
          <w:sz w:val="20"/>
          <w:szCs w:val="20"/>
        </w:rPr>
        <w:t>Assignment</w:t>
      </w: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>2</w:t>
      </w:r>
    </w:p>
    <w:p w:rsidR="00662568" w:rsidRPr="006D7D05" w:rsidRDefault="00662568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Online Learning: OL 501 Nonprofit AdWords Training</w:t>
      </w:r>
      <w:r w:rsidR="004D74A5" w:rsidRPr="006D7D05">
        <w:rPr>
          <w:rFonts w:ascii="Arial Narrow" w:hAnsi="Arial Narrow"/>
          <w:b/>
          <w:color w:val="000000"/>
          <w:sz w:val="20"/>
          <w:szCs w:val="20"/>
        </w:rPr>
        <w:t xml:space="preserve"> 1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: Getting Started</w:t>
      </w:r>
    </w:p>
    <w:p w:rsidR="006A7C85" w:rsidRPr="006D7D05" w:rsidRDefault="006A7C85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Center for Sustainable Development</w:t>
      </w:r>
      <w:r w:rsidR="00E15C76" w:rsidRPr="006D7D05">
        <w:rPr>
          <w:rFonts w:ascii="Arial Narrow" w:hAnsi="Arial Narrow"/>
          <w:b/>
          <w:color w:val="000000"/>
          <w:sz w:val="20"/>
          <w:szCs w:val="20"/>
        </w:rPr>
        <w:t xml:space="preserve">: </w:t>
      </w:r>
      <w:hyperlink r:id="rId8" w:history="1">
        <w:r w:rsidR="009734E7" w:rsidRPr="006D7D05">
          <w:rPr>
            <w:rStyle w:val="Hyperlink"/>
            <w:rFonts w:ascii="Arial Narrow" w:hAnsi="Arial Narrow"/>
            <w:sz w:val="20"/>
            <w:szCs w:val="20"/>
          </w:rPr>
          <w:t>http://www.csd-i.org/nonprofit-adwords-training/</w:t>
        </w:r>
      </w:hyperlink>
    </w:p>
    <w:p w:rsidR="001E02E5" w:rsidRPr="006D7D05" w:rsidRDefault="001E02E5">
      <w:pPr>
        <w:rPr>
          <w:rFonts w:ascii="Arial Narrow" w:hAnsi="Arial Narrow"/>
          <w:color w:val="000000"/>
          <w:sz w:val="20"/>
          <w:szCs w:val="20"/>
        </w:rPr>
      </w:pPr>
    </w:p>
    <w:p w:rsidR="0008651F" w:rsidRPr="006D7D05" w:rsidRDefault="0008651F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Use this Document as your template for your assignment.</w:t>
      </w:r>
    </w:p>
    <w:p w:rsidR="00BB439B" w:rsidRPr="006D7D05" w:rsidRDefault="00D36C85" w:rsidP="00BB43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Assignment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 xml:space="preserve"> 2</w:t>
      </w:r>
      <w:r w:rsidR="00BB439B" w:rsidRPr="006D7D05">
        <w:rPr>
          <w:rFonts w:ascii="Arial Narrow" w:hAnsi="Arial Narrow"/>
          <w:b/>
          <w:color w:val="000000"/>
          <w:sz w:val="20"/>
          <w:szCs w:val="20"/>
        </w:rPr>
        <w:t xml:space="preserve">. </w:t>
      </w:r>
    </w:p>
    <w:p w:rsidR="00B23B12" w:rsidRPr="006D7D05" w:rsidRDefault="00B23B12" w:rsidP="00BB439B">
      <w:pPr>
        <w:rPr>
          <w:rFonts w:ascii="Arial Narrow" w:hAnsi="Arial Narrow"/>
          <w:b/>
          <w:color w:val="000000"/>
          <w:sz w:val="20"/>
          <w:szCs w:val="20"/>
        </w:rPr>
      </w:pPr>
    </w:p>
    <w:p w:rsidR="007D0E9B" w:rsidRPr="006D7D05" w:rsidRDefault="007D0E9B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1. </w:t>
      </w:r>
      <w:r w:rsidR="00CF2665" w:rsidRPr="006D7D05">
        <w:rPr>
          <w:rFonts w:ascii="Arial Narrow" w:hAnsi="Arial Narrow"/>
          <w:b/>
          <w:color w:val="000000"/>
          <w:sz w:val="20"/>
          <w:szCs w:val="20"/>
        </w:rPr>
        <w:t>Your simple list of a group of goals that you have chosen.</w:t>
      </w:r>
    </w:p>
    <w:p w:rsidR="007D0E9B" w:rsidRPr="006D7D05" w:rsidRDefault="00CF2665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Last fall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SDi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nt through process of refining our goals for this coming year. Most of the </w:t>
      </w:r>
      <w:r w:rsidR="00BC4A27" w:rsidRPr="006D7D05">
        <w:rPr>
          <w:rFonts w:ascii="Arial Narrow" w:hAnsi="Arial Narrow"/>
          <w:color w:val="000000"/>
          <w:sz w:val="20"/>
          <w:szCs w:val="20"/>
        </w:rPr>
        <w:t xml:space="preserve">general </w:t>
      </w:r>
      <w:r w:rsidRPr="006D7D05">
        <w:rPr>
          <w:rFonts w:ascii="Arial Narrow" w:hAnsi="Arial Narrow"/>
          <w:color w:val="000000"/>
          <w:sz w:val="20"/>
          <w:szCs w:val="20"/>
        </w:rPr>
        <w:t>goals were the same from the previous year</w:t>
      </w:r>
      <w:r w:rsidR="00BC4A27" w:rsidRPr="006D7D05">
        <w:rPr>
          <w:rFonts w:ascii="Arial Narrow" w:hAnsi="Arial Narrow"/>
          <w:color w:val="000000"/>
          <w:sz w:val="20"/>
          <w:szCs w:val="20"/>
        </w:rPr>
        <w:t>, but each year refinements have made them more and more specific.</w:t>
      </w:r>
    </w:p>
    <w:p w:rsidR="00BC4A27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Goals that I could work for the purposes of this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course include goals for which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 currently don't have AdWords campaigns—or goals whose existing AdWords campaigns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re dated and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eed a </w:t>
      </w:r>
      <w:r w:rsidR="004C7F55" w:rsidRPr="006D7D05">
        <w:rPr>
          <w:rFonts w:ascii="Arial Narrow" w:hAnsi="Arial Narrow"/>
          <w:color w:val="000000"/>
          <w:sz w:val="20"/>
          <w:szCs w:val="20"/>
        </w:rPr>
        <w:t>revisio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o meet current refinements.</w:t>
      </w:r>
    </w:p>
    <w:p w:rsidR="00BC4A27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</w:p>
    <w:p w:rsidR="00BC4A27" w:rsidRPr="006D7D05" w:rsidRDefault="00BC4A27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Here is a list</w:t>
      </w:r>
      <w:r w:rsidR="009F1B04" w:rsidRPr="006D7D05">
        <w:rPr>
          <w:rFonts w:ascii="Arial Narrow" w:hAnsi="Arial Narrow"/>
          <w:b/>
          <w:color w:val="000000"/>
          <w:sz w:val="20"/>
          <w:szCs w:val="20"/>
        </w:rPr>
        <w:t xml:space="preserve"> of goals that we want to develop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New training programs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Thousands of people have enrolled in our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training programs. Although we offer advanced training programs,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 have discovere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d a niche for user-friendly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,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 how-</w:t>
      </w:r>
      <w:r w:rsidRPr="006D7D05">
        <w:rPr>
          <w:rFonts w:ascii="Arial Narrow" w:hAnsi="Arial Narrow"/>
          <w:color w:val="000000"/>
          <w:sz w:val="20"/>
          <w:szCs w:val="20"/>
        </w:rPr>
        <w:t>to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,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beginn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nonprofit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courses.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A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example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of need could be: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many nonprofits with newsletters have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not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learned how to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grow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heir maili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ng lists—or </w:t>
      </w:r>
      <w:r w:rsidRPr="006D7D05">
        <w:rPr>
          <w:rFonts w:ascii="Arial Narrow" w:hAnsi="Arial Narrow"/>
          <w:color w:val="000000"/>
          <w:sz w:val="20"/>
          <w:szCs w:val="20"/>
        </w:rPr>
        <w:t>send a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 take-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action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n</w:t>
      </w:r>
      <w:r w:rsidRPr="006D7D05">
        <w:rPr>
          <w:rFonts w:ascii="Arial Narrow" w:hAnsi="Arial Narrow"/>
          <w:color w:val="000000"/>
          <w:sz w:val="20"/>
          <w:szCs w:val="20"/>
        </w:rPr>
        <w:t>ewsletter that will be opened by subscribers.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Donations from individuals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e've receive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 number of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donations over the years from individuals who have found our website during a Google search process.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However, we haven't as of yet developed a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 AdWords campaign targeted towards finding new 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>donors</w:t>
      </w:r>
      <w:r w:rsidRPr="006D7D05">
        <w:rPr>
          <w:rFonts w:ascii="Arial Narrow" w:hAnsi="Arial Narrow"/>
          <w:color w:val="000000"/>
          <w:sz w:val="20"/>
          <w:szCs w:val="20"/>
        </w:rPr>
        <w:t>.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 xml:space="preserve"> This will be a learning experience for us since we feel that AdWords will present us with a somewhat homogenized new group—whereas our typical donors today come from many different backgrounds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nd demographics, have different interests—and 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>contribute varying amounts of money.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Targeted newsletter subscriptions</w:t>
      </w:r>
    </w:p>
    <w:p w:rsidR="000C4E6C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Since w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began gett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erious about our newsletter five or six years ago, our list grew to around 25,000 subscribers. The vast majority of these subscribers found us on the Internet organically: meaning they were searching for something to do with nonprofits or development and stumbled across our website—and then sign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ed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up for our newsletter. The challenge with this is that it makes it dif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ficult to target a campaign to such a varied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group.</w:t>
      </w: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So a g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oal for this year is to set up a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 AdWords campaign that has a couple of ads aimed at several different focus groups and begin developing lists of clearly defined subscribers that we can sen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segmented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ewsletters to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them </w:t>
      </w:r>
      <w:r w:rsidRPr="006D7D05">
        <w:rPr>
          <w:rFonts w:ascii="Arial Narrow" w:hAnsi="Arial Narrow"/>
          <w:color w:val="000000"/>
          <w:sz w:val="20"/>
          <w:szCs w:val="20"/>
        </w:rPr>
        <w:t>that relate to their areas of interest.</w:t>
      </w: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Looking back, we brought in 2,750 </w:t>
      </w:r>
      <w:r w:rsidR="00AE01A6" w:rsidRPr="006D7D05">
        <w:rPr>
          <w:rFonts w:ascii="Arial Narrow" w:hAnsi="Arial Narrow"/>
          <w:color w:val="000000"/>
          <w:sz w:val="20"/>
          <w:szCs w:val="20"/>
        </w:rPr>
        <w:t>i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he first 18 months of receiving subscribers. Since we've become more sophisticated at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aptur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ubscribers, we feel that 3000 new subscribers broug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ht in from an AdWords campaign i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12 months is a safe guess.</w:t>
      </w:r>
    </w:p>
    <w:p w:rsidR="009147F2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9147F2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e're also going to try and segment thes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new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subscribers through the ads into groups of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1)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donors,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2) </w:t>
      </w:r>
      <w:r w:rsidRPr="006D7D05">
        <w:rPr>
          <w:rFonts w:ascii="Arial Narrow" w:hAnsi="Arial Narrow"/>
          <w:color w:val="000000"/>
          <w:sz w:val="20"/>
          <w:szCs w:val="20"/>
        </w:rPr>
        <w:t>volunteers,</w:t>
      </w:r>
      <w:r w:rsidR="00771016" w:rsidRPr="006D7D05">
        <w:rPr>
          <w:rFonts w:ascii="Arial Narrow" w:hAnsi="Arial Narrow"/>
          <w:color w:val="000000"/>
          <w:sz w:val="20"/>
          <w:szCs w:val="20"/>
        </w:rPr>
        <w:t xml:space="preserve"> an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3) </w:t>
      </w:r>
      <w:r w:rsidR="00771016" w:rsidRPr="006D7D05">
        <w:rPr>
          <w:rFonts w:ascii="Arial Narrow" w:hAnsi="Arial Narrow"/>
          <w:color w:val="000000"/>
          <w:sz w:val="20"/>
          <w:szCs w:val="20"/>
        </w:rPr>
        <w:t>people who are working in or would like to transition into the nonprofit world.</w:t>
      </w:r>
    </w:p>
    <w:p w:rsidR="000C4E6C" w:rsidRPr="006D7D05" w:rsidRDefault="000C4E6C" w:rsidP="007D0E9B">
      <w:pPr>
        <w:rPr>
          <w:rFonts w:ascii="Arial Narrow" w:hAnsi="Arial Narrow"/>
          <w:color w:val="000000"/>
          <w:sz w:val="20"/>
          <w:szCs w:val="20"/>
        </w:rPr>
      </w:pPr>
    </w:p>
    <w:p w:rsidR="007D0E9B" w:rsidRPr="0039790A" w:rsidRDefault="00ED7C74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39790A">
        <w:rPr>
          <w:rFonts w:ascii="Arial Narrow" w:hAnsi="Arial Narrow"/>
          <w:b/>
          <w:color w:val="000000"/>
          <w:sz w:val="20"/>
          <w:szCs w:val="20"/>
        </w:rPr>
        <w:t xml:space="preserve">2. </w:t>
      </w:r>
      <w:r w:rsidR="006F4D1A" w:rsidRPr="0039790A">
        <w:rPr>
          <w:rFonts w:ascii="Arial Narrow" w:hAnsi="Arial Narrow"/>
          <w:b/>
          <w:color w:val="000000"/>
          <w:sz w:val="20"/>
          <w:szCs w:val="20"/>
        </w:rPr>
        <w:t>Quantify your goals.</w:t>
      </w: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Goal: </w:t>
      </w:r>
      <w:r w:rsidR="00041C59" w:rsidRPr="006D7D05">
        <w:rPr>
          <w:rFonts w:ascii="Arial Narrow" w:hAnsi="Arial Narrow"/>
          <w:b/>
          <w:color w:val="000000"/>
          <w:sz w:val="20"/>
          <w:szCs w:val="20"/>
        </w:rPr>
        <w:t>Participants in n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ew training programs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o: Nonprofit professionals. People hoping to transition into working with a nonprofit. People who would like to start a nonprofit.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50 new people to enroll in 2 new training programs</w:t>
      </w:r>
      <w:r w:rsidR="00ED7C74" w:rsidRPr="006D7D05">
        <w:rPr>
          <w:rFonts w:ascii="Arial Narrow" w:hAnsi="Arial Narrow"/>
          <w:color w:val="000000"/>
          <w:sz w:val="20"/>
          <w:szCs w:val="20"/>
        </w:rPr>
        <w:t>.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inc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each perso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ill take more than one course we would expect 100 enrollments.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$150 per enrollment X 100 enrollments = $15,000.</w:t>
      </w:r>
    </w:p>
    <w:p w:rsidR="005B06E5" w:rsidRPr="006D7D05" w:rsidRDefault="005B06E5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Enrollees will be from North America and the UK.</w:t>
      </w:r>
    </w:p>
    <w:p w:rsidR="00ED7C74" w:rsidRPr="006D7D05" w:rsidRDefault="00ED7C74" w:rsidP="00ED7C74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Donations from individual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ho: Private Individuals hoping to positively impact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hallenges that nonprofits serve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200 new donors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$100 average donation X 200 donors = $20,000.</w:t>
      </w:r>
    </w:p>
    <w:p w:rsidR="005B06E5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Donors will be from North America.</w:t>
      </w:r>
    </w:p>
    <w:p w:rsidR="00041C59" w:rsidRPr="006D7D05" w:rsidRDefault="00041C59" w:rsidP="00041C59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ho: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Nonprofit professionals. People hoping to transition into working with a nonprofit. People who would like to start a nonprofit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 3,000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ew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subscribers.</w:t>
      </w:r>
    </w:p>
    <w:p w:rsidR="005B06E5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lastRenderedPageBreak/>
        <w:t xml:space="preserve">How much: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N.A.</w:t>
      </w:r>
    </w:p>
    <w:p w:rsidR="00041C59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041C59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subscribers will be from North America and the UK.</w:t>
      </w:r>
    </w:p>
    <w:p w:rsidR="00ED7C74" w:rsidRPr="006D7D05" w:rsidRDefault="00ED7C74" w:rsidP="007D0E9B">
      <w:pPr>
        <w:rPr>
          <w:rFonts w:ascii="Arial Narrow" w:hAnsi="Arial Narrow"/>
          <w:color w:val="000000"/>
          <w:sz w:val="20"/>
          <w:szCs w:val="20"/>
        </w:rPr>
      </w:pPr>
    </w:p>
    <w:p w:rsidR="007D0E9B" w:rsidRPr="006D7D05" w:rsidRDefault="007D0E9B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3. </w:t>
      </w:r>
      <w:r w:rsidR="005B06E5" w:rsidRPr="006D7D05">
        <w:rPr>
          <w:rFonts w:ascii="Arial Narrow" w:hAnsi="Arial Narrow"/>
          <w:b/>
          <w:color w:val="000000"/>
          <w:sz w:val="20"/>
          <w:szCs w:val="20"/>
        </w:rPr>
        <w:t xml:space="preserve">Prioritization.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For the purposes of this course, choose one of your goals </w:t>
      </w:r>
      <w:r w:rsidR="006F4D1A" w:rsidRPr="006D7D05">
        <w:rPr>
          <w:rFonts w:ascii="Arial Narrow" w:hAnsi="Arial Narrow"/>
          <w:color w:val="000000"/>
          <w:sz w:val="20"/>
          <w:szCs w:val="20"/>
        </w:rPr>
        <w:t>that will be best for</w:t>
      </w:r>
      <w:r w:rsidR="0051534F"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develop</w:t>
      </w:r>
      <w:r w:rsidR="0051534F" w:rsidRPr="006D7D05">
        <w:rPr>
          <w:rFonts w:ascii="Arial Narrow" w:hAnsi="Arial Narrow"/>
          <w:color w:val="000000"/>
          <w:sz w:val="20"/>
          <w:szCs w:val="20"/>
        </w:rPr>
        <w:t xml:space="preserve">ing your first </w:t>
      </w:r>
      <w:r w:rsidR="006F4D1A" w:rsidRPr="006D7D05">
        <w:rPr>
          <w:rFonts w:ascii="Arial Narrow" w:hAnsi="Arial Narrow"/>
          <w:color w:val="000000"/>
          <w:sz w:val="20"/>
          <w:szCs w:val="20"/>
        </w:rPr>
        <w:t>AdWords campaign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.</w:t>
      </w:r>
    </w:p>
    <w:p w:rsidR="005B06E5" w:rsidRPr="006D7D05" w:rsidRDefault="0092218F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After sharing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 the simple list of quantified goals with my coworkers, we decided to make our first priority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for our first/next AdWords campaign:</w:t>
      </w:r>
    </w:p>
    <w:p w:rsidR="005B06E5" w:rsidRPr="006D7D05" w:rsidRDefault="005B06E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6D7D05" w:rsidRPr="006D7D05" w:rsidRDefault="006D7D05" w:rsidP="006D7D05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o: Nonprofit professionals. People hoping to transition into working with a nonprofit. People who would like to start a nonprofit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3,000 new subscribers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N.A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subscribers will be from North America and the UK.</w:t>
      </w:r>
    </w:p>
    <w:p w:rsidR="001423C9" w:rsidRDefault="001423C9" w:rsidP="001423C9">
      <w:pPr>
        <w:rPr>
          <w:rFonts w:ascii="Arial Narrow" w:hAnsi="Arial Narrow"/>
          <w:color w:val="000000"/>
          <w:sz w:val="20"/>
          <w:szCs w:val="20"/>
        </w:rPr>
      </w:pPr>
    </w:p>
    <w:p w:rsidR="002428C6" w:rsidRDefault="002428C6" w:rsidP="001423C9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 then saved my templ</w:t>
      </w:r>
      <w:r w:rsidR="004C16FC">
        <w:rPr>
          <w:rFonts w:ascii="Arial Narrow" w:hAnsi="Arial Narrow"/>
          <w:color w:val="000000"/>
          <w:sz w:val="20"/>
          <w:szCs w:val="20"/>
        </w:rPr>
        <w:t>ate</w:t>
      </w:r>
      <w:r w:rsidR="00097794">
        <w:rPr>
          <w:rFonts w:ascii="Arial Narrow" w:hAnsi="Arial Narrow"/>
          <w:color w:val="000000"/>
          <w:sz w:val="20"/>
          <w:szCs w:val="20"/>
        </w:rPr>
        <w:t xml:space="preserve"> of my goal description</w:t>
      </w:r>
      <w:r w:rsidR="004C16FC">
        <w:rPr>
          <w:rFonts w:ascii="Arial Narrow" w:hAnsi="Arial Narrow"/>
          <w:color w:val="000000"/>
          <w:sz w:val="20"/>
          <w:szCs w:val="20"/>
        </w:rPr>
        <w:t xml:space="preserve"> to my AdW</w:t>
      </w:r>
      <w:r>
        <w:rPr>
          <w:rFonts w:ascii="Arial Narrow" w:hAnsi="Arial Narrow"/>
          <w:color w:val="000000"/>
          <w:sz w:val="20"/>
          <w:szCs w:val="20"/>
        </w:rPr>
        <w:t>ords campaign Notebook.</w:t>
      </w:r>
    </w:p>
    <w:p w:rsidR="002428C6" w:rsidRPr="006D7D05" w:rsidRDefault="002428C6" w:rsidP="001423C9">
      <w:pPr>
        <w:rPr>
          <w:rFonts w:ascii="Arial Narrow" w:hAnsi="Arial Narrow"/>
          <w:color w:val="000000"/>
          <w:sz w:val="20"/>
          <w:szCs w:val="20"/>
        </w:rPr>
      </w:pPr>
    </w:p>
    <w:p w:rsidR="001423C9" w:rsidRPr="006D7D05" w:rsidRDefault="001423C9" w:rsidP="001423C9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e will use what we learn in the course to develop campaigns for the other two goals after the course ends.</w:t>
      </w:r>
    </w:p>
    <w:p w:rsidR="005B06E5" w:rsidRPr="006D7D05" w:rsidRDefault="005B06E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CD1845" w:rsidRPr="006D7D05" w:rsidRDefault="00CD184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Copyright © 201</w:t>
      </w:r>
      <w:r w:rsidR="009734E7" w:rsidRPr="006D7D05">
        <w:rPr>
          <w:rFonts w:ascii="Arial Narrow" w:hAnsi="Arial Narrow"/>
          <w:color w:val="000000"/>
          <w:sz w:val="20"/>
          <w:szCs w:val="20"/>
        </w:rPr>
        <w:t>6</w:t>
      </w:r>
      <w:r w:rsidRPr="006D7D05">
        <w:rPr>
          <w:rFonts w:ascii="Arial Narrow" w:hAnsi="Arial Narrow"/>
          <w:color w:val="000000"/>
          <w:sz w:val="20"/>
          <w:szCs w:val="20"/>
        </w:rPr>
        <w:t>, Tim Magee</w:t>
      </w:r>
    </w:p>
    <w:sectPr w:rsidR="00CD1845" w:rsidRPr="006D7D05" w:rsidSect="006A7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7D7" w:rsidRDefault="00B137D7" w:rsidP="005B4FCD">
      <w:r>
        <w:separator/>
      </w:r>
    </w:p>
  </w:endnote>
  <w:endnote w:type="continuationSeparator" w:id="1">
    <w:p w:rsidR="00B137D7" w:rsidRDefault="00B137D7" w:rsidP="005B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7D7" w:rsidRDefault="00B137D7" w:rsidP="005B4FCD">
      <w:r>
        <w:separator/>
      </w:r>
    </w:p>
  </w:footnote>
  <w:footnote w:type="continuationSeparator" w:id="1">
    <w:p w:rsidR="00B137D7" w:rsidRDefault="00B137D7" w:rsidP="005B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A66"/>
    <w:multiLevelType w:val="hybridMultilevel"/>
    <w:tmpl w:val="CA4C4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8D7"/>
    <w:multiLevelType w:val="hybridMultilevel"/>
    <w:tmpl w:val="F4FC1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3CA8"/>
    <w:multiLevelType w:val="hybridMultilevel"/>
    <w:tmpl w:val="741C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2A12FE3C-EBA8-4645-A0EB-6FA896D38C2A}"/>
    <w:docVar w:name="dgnword-eventsink" w:val="99528952"/>
  </w:docVars>
  <w:rsids>
    <w:rsidRoot w:val="001E02E5"/>
    <w:rsid w:val="00030A49"/>
    <w:rsid w:val="00032D36"/>
    <w:rsid w:val="00033490"/>
    <w:rsid w:val="0003611F"/>
    <w:rsid w:val="00041C59"/>
    <w:rsid w:val="0005310B"/>
    <w:rsid w:val="00074A5B"/>
    <w:rsid w:val="00074DD1"/>
    <w:rsid w:val="0008651F"/>
    <w:rsid w:val="00097794"/>
    <w:rsid w:val="000C12E8"/>
    <w:rsid w:val="000C4E6C"/>
    <w:rsid w:val="000C7F1C"/>
    <w:rsid w:val="000D03B1"/>
    <w:rsid w:val="00102788"/>
    <w:rsid w:val="00111CFC"/>
    <w:rsid w:val="001203D9"/>
    <w:rsid w:val="001423C9"/>
    <w:rsid w:val="001675C8"/>
    <w:rsid w:val="001779C1"/>
    <w:rsid w:val="00191F20"/>
    <w:rsid w:val="00196E18"/>
    <w:rsid w:val="001B4CF6"/>
    <w:rsid w:val="001C25C8"/>
    <w:rsid w:val="001D53B0"/>
    <w:rsid w:val="001D79B7"/>
    <w:rsid w:val="001E02E5"/>
    <w:rsid w:val="001E30EE"/>
    <w:rsid w:val="00201866"/>
    <w:rsid w:val="002428C6"/>
    <w:rsid w:val="00244CC2"/>
    <w:rsid w:val="00244FB4"/>
    <w:rsid w:val="002452B6"/>
    <w:rsid w:val="002610CC"/>
    <w:rsid w:val="00283DE9"/>
    <w:rsid w:val="002B70DA"/>
    <w:rsid w:val="002F7A4F"/>
    <w:rsid w:val="003134AA"/>
    <w:rsid w:val="00316A47"/>
    <w:rsid w:val="0033092C"/>
    <w:rsid w:val="0034297F"/>
    <w:rsid w:val="0039790A"/>
    <w:rsid w:val="003B1ECA"/>
    <w:rsid w:val="003B3E02"/>
    <w:rsid w:val="003C5459"/>
    <w:rsid w:val="003D3031"/>
    <w:rsid w:val="003F24B2"/>
    <w:rsid w:val="00407067"/>
    <w:rsid w:val="004317C4"/>
    <w:rsid w:val="00476369"/>
    <w:rsid w:val="004A47B1"/>
    <w:rsid w:val="004A510D"/>
    <w:rsid w:val="004C029E"/>
    <w:rsid w:val="004C12F6"/>
    <w:rsid w:val="004C16FC"/>
    <w:rsid w:val="004C2A72"/>
    <w:rsid w:val="004C7F55"/>
    <w:rsid w:val="004D74A5"/>
    <w:rsid w:val="004E5120"/>
    <w:rsid w:val="004E57DF"/>
    <w:rsid w:val="004E720B"/>
    <w:rsid w:val="005034E9"/>
    <w:rsid w:val="0051534F"/>
    <w:rsid w:val="00520436"/>
    <w:rsid w:val="00545593"/>
    <w:rsid w:val="00584390"/>
    <w:rsid w:val="005906C8"/>
    <w:rsid w:val="0059285E"/>
    <w:rsid w:val="005A5CB8"/>
    <w:rsid w:val="005B06E5"/>
    <w:rsid w:val="005B4FCD"/>
    <w:rsid w:val="005F319C"/>
    <w:rsid w:val="006272EF"/>
    <w:rsid w:val="00662568"/>
    <w:rsid w:val="006A7C85"/>
    <w:rsid w:val="006C5ED4"/>
    <w:rsid w:val="006D4C9E"/>
    <w:rsid w:val="006D7D05"/>
    <w:rsid w:val="006E2ACB"/>
    <w:rsid w:val="006F4D1A"/>
    <w:rsid w:val="00767176"/>
    <w:rsid w:val="0077012F"/>
    <w:rsid w:val="00771016"/>
    <w:rsid w:val="00772F20"/>
    <w:rsid w:val="007939F2"/>
    <w:rsid w:val="00795277"/>
    <w:rsid w:val="007C6358"/>
    <w:rsid w:val="007D0E9B"/>
    <w:rsid w:val="007E0F4E"/>
    <w:rsid w:val="007F429E"/>
    <w:rsid w:val="00804870"/>
    <w:rsid w:val="00807518"/>
    <w:rsid w:val="00823AA8"/>
    <w:rsid w:val="00833C63"/>
    <w:rsid w:val="00853BC7"/>
    <w:rsid w:val="00855418"/>
    <w:rsid w:val="00855A82"/>
    <w:rsid w:val="0086238E"/>
    <w:rsid w:val="008A0EA0"/>
    <w:rsid w:val="008B0D4F"/>
    <w:rsid w:val="008D6296"/>
    <w:rsid w:val="008E0690"/>
    <w:rsid w:val="009104A0"/>
    <w:rsid w:val="009147F2"/>
    <w:rsid w:val="0092218F"/>
    <w:rsid w:val="009436E8"/>
    <w:rsid w:val="00953264"/>
    <w:rsid w:val="00954CEB"/>
    <w:rsid w:val="009734E7"/>
    <w:rsid w:val="009771BD"/>
    <w:rsid w:val="009A4981"/>
    <w:rsid w:val="009B2127"/>
    <w:rsid w:val="009C43DE"/>
    <w:rsid w:val="009D5651"/>
    <w:rsid w:val="009E641D"/>
    <w:rsid w:val="009F13C2"/>
    <w:rsid w:val="009F1B04"/>
    <w:rsid w:val="00A066B9"/>
    <w:rsid w:val="00A06DFC"/>
    <w:rsid w:val="00A24C6B"/>
    <w:rsid w:val="00A522D4"/>
    <w:rsid w:val="00AA2E48"/>
    <w:rsid w:val="00AA65BA"/>
    <w:rsid w:val="00AB3F2E"/>
    <w:rsid w:val="00AB55D1"/>
    <w:rsid w:val="00AB6031"/>
    <w:rsid w:val="00AC4101"/>
    <w:rsid w:val="00AE01A6"/>
    <w:rsid w:val="00AF0724"/>
    <w:rsid w:val="00AF4520"/>
    <w:rsid w:val="00B01383"/>
    <w:rsid w:val="00B13021"/>
    <w:rsid w:val="00B13235"/>
    <w:rsid w:val="00B137D7"/>
    <w:rsid w:val="00B23B12"/>
    <w:rsid w:val="00B32AE2"/>
    <w:rsid w:val="00B32B88"/>
    <w:rsid w:val="00B4054E"/>
    <w:rsid w:val="00B54228"/>
    <w:rsid w:val="00B64BD8"/>
    <w:rsid w:val="00B83119"/>
    <w:rsid w:val="00B964B9"/>
    <w:rsid w:val="00BB217D"/>
    <w:rsid w:val="00BB439B"/>
    <w:rsid w:val="00BB7199"/>
    <w:rsid w:val="00BC4A27"/>
    <w:rsid w:val="00BD3811"/>
    <w:rsid w:val="00BE1CC2"/>
    <w:rsid w:val="00BF4A1B"/>
    <w:rsid w:val="00BF7999"/>
    <w:rsid w:val="00C401F2"/>
    <w:rsid w:val="00C47823"/>
    <w:rsid w:val="00C71C2B"/>
    <w:rsid w:val="00C768E2"/>
    <w:rsid w:val="00C953AB"/>
    <w:rsid w:val="00C97B1C"/>
    <w:rsid w:val="00CC0856"/>
    <w:rsid w:val="00CD1845"/>
    <w:rsid w:val="00CE3D02"/>
    <w:rsid w:val="00CE6E22"/>
    <w:rsid w:val="00CF2665"/>
    <w:rsid w:val="00D0301D"/>
    <w:rsid w:val="00D30DA2"/>
    <w:rsid w:val="00D36C85"/>
    <w:rsid w:val="00D73DC9"/>
    <w:rsid w:val="00D74BCE"/>
    <w:rsid w:val="00D75654"/>
    <w:rsid w:val="00D959B0"/>
    <w:rsid w:val="00E029DC"/>
    <w:rsid w:val="00E15C76"/>
    <w:rsid w:val="00E23F7D"/>
    <w:rsid w:val="00E37843"/>
    <w:rsid w:val="00E51C84"/>
    <w:rsid w:val="00E9411E"/>
    <w:rsid w:val="00EA5400"/>
    <w:rsid w:val="00EB32E2"/>
    <w:rsid w:val="00EC44D5"/>
    <w:rsid w:val="00EC6834"/>
    <w:rsid w:val="00ED7C74"/>
    <w:rsid w:val="00EE421D"/>
    <w:rsid w:val="00EE7FB1"/>
    <w:rsid w:val="00F143AE"/>
    <w:rsid w:val="00F47A04"/>
    <w:rsid w:val="00F64507"/>
    <w:rsid w:val="00F660E2"/>
    <w:rsid w:val="00F718A5"/>
    <w:rsid w:val="00F75237"/>
    <w:rsid w:val="00F77ACB"/>
    <w:rsid w:val="00F91BF3"/>
    <w:rsid w:val="00F96764"/>
    <w:rsid w:val="00FA0A15"/>
    <w:rsid w:val="00FC38CE"/>
    <w:rsid w:val="00FF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7C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F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F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C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-i.org/nonprofit-adwords-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6CA5-D4F7-4E90-B28B-8A61AC8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26</cp:revision>
  <cp:lastPrinted>2015-05-30T14:55:00Z</cp:lastPrinted>
  <dcterms:created xsi:type="dcterms:W3CDTF">2016-01-12T17:27:00Z</dcterms:created>
  <dcterms:modified xsi:type="dcterms:W3CDTF">2016-02-04T20:38:00Z</dcterms:modified>
</cp:coreProperties>
</file>